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A7F5" w14:textId="56430424" w:rsidR="00DC70D6" w:rsidRPr="00DA3F2D" w:rsidRDefault="00DC70D6" w:rsidP="00DC70D6">
      <w:pPr>
        <w:rPr>
          <w:rFonts w:ascii="Palatino Linotype" w:hAnsi="Palatino Linotype"/>
        </w:rPr>
      </w:pPr>
    </w:p>
    <w:p w14:paraId="06DD93B5" w14:textId="6A6AEF23" w:rsidR="00DC70D6" w:rsidRPr="002D5AFE" w:rsidRDefault="00DC70D6" w:rsidP="002D5AFE">
      <w:pPr>
        <w:spacing w:line="480" w:lineRule="auto"/>
        <w:rPr>
          <w:rFonts w:cstheme="minorHAnsi"/>
          <w:sz w:val="24"/>
          <w:szCs w:val="24"/>
          <w:u w:val="single"/>
        </w:rPr>
      </w:pPr>
      <w:r w:rsidRPr="002D5AFE">
        <w:rPr>
          <w:rFonts w:cstheme="minorHAnsi"/>
          <w:sz w:val="24"/>
          <w:szCs w:val="24"/>
          <w:u w:val="single"/>
        </w:rPr>
        <w:t>APPLICATION FORM FOR B</w:t>
      </w:r>
      <w:r w:rsidR="002825CC">
        <w:rPr>
          <w:rFonts w:cstheme="minorHAnsi"/>
          <w:sz w:val="24"/>
          <w:szCs w:val="24"/>
          <w:u w:val="single"/>
        </w:rPr>
        <w:t>OWEL RESEARCH UK</w:t>
      </w:r>
      <w:r w:rsidRPr="002D5AFE">
        <w:rPr>
          <w:rFonts w:cstheme="minorHAnsi"/>
          <w:sz w:val="24"/>
          <w:szCs w:val="24"/>
          <w:u w:val="single"/>
        </w:rPr>
        <w:t xml:space="preserve"> TRAVEL</w:t>
      </w:r>
      <w:r w:rsidR="00DE533F">
        <w:rPr>
          <w:rFonts w:cstheme="minorHAnsi"/>
          <w:sz w:val="24"/>
          <w:szCs w:val="24"/>
          <w:u w:val="single"/>
        </w:rPr>
        <w:t>LING</w:t>
      </w:r>
      <w:r w:rsidRPr="002D5AFE">
        <w:rPr>
          <w:rFonts w:cstheme="minorHAnsi"/>
          <w:sz w:val="24"/>
          <w:szCs w:val="24"/>
          <w:u w:val="single"/>
        </w:rPr>
        <w:t xml:space="preserve"> RESEARCH</w:t>
      </w:r>
      <w:r w:rsidR="00BE0E86" w:rsidRPr="002D5AFE">
        <w:rPr>
          <w:rFonts w:cstheme="minorHAnsi"/>
          <w:sz w:val="24"/>
          <w:szCs w:val="24"/>
          <w:u w:val="single"/>
        </w:rPr>
        <w:t xml:space="preserve"> F</w:t>
      </w:r>
      <w:r w:rsidRPr="002D5AFE">
        <w:rPr>
          <w:rFonts w:cstheme="minorHAnsi"/>
          <w:sz w:val="24"/>
          <w:szCs w:val="24"/>
          <w:u w:val="single"/>
        </w:rPr>
        <w:t>E</w:t>
      </w:r>
      <w:r w:rsidR="00BE0E86" w:rsidRPr="002D5AFE">
        <w:rPr>
          <w:rFonts w:cstheme="minorHAnsi"/>
          <w:sz w:val="24"/>
          <w:szCs w:val="24"/>
          <w:u w:val="single"/>
        </w:rPr>
        <w:t>L</w:t>
      </w:r>
      <w:r w:rsidRPr="002D5AFE">
        <w:rPr>
          <w:rFonts w:cstheme="minorHAnsi"/>
          <w:sz w:val="24"/>
          <w:szCs w:val="24"/>
          <w:u w:val="single"/>
        </w:rPr>
        <w:t>LOWSHIP</w:t>
      </w:r>
    </w:p>
    <w:p w14:paraId="08C35695" w14:textId="36C544A8" w:rsidR="00DC70D6" w:rsidRPr="002D5AFE" w:rsidRDefault="00DC70D6" w:rsidP="007E6C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D5AFE">
        <w:rPr>
          <w:rFonts w:cstheme="minorHAnsi"/>
          <w:sz w:val="24"/>
          <w:szCs w:val="24"/>
        </w:rPr>
        <w:t>Please read</w:t>
      </w:r>
      <w:r w:rsidR="00D42A0E">
        <w:rPr>
          <w:rFonts w:cstheme="minorHAnsi"/>
          <w:sz w:val="24"/>
          <w:szCs w:val="24"/>
        </w:rPr>
        <w:t xml:space="preserve"> the accompanying </w:t>
      </w:r>
      <w:r w:rsidR="00DE533F">
        <w:rPr>
          <w:rFonts w:cstheme="minorHAnsi"/>
          <w:sz w:val="24"/>
          <w:szCs w:val="24"/>
        </w:rPr>
        <w:t>“</w:t>
      </w:r>
      <w:r w:rsidR="00D42A0E">
        <w:rPr>
          <w:rFonts w:cstheme="minorHAnsi"/>
          <w:sz w:val="24"/>
          <w:szCs w:val="24"/>
        </w:rPr>
        <w:t>Regulations &amp; Applications Process” document before completing</w:t>
      </w:r>
      <w:r w:rsidRPr="002D5AFE">
        <w:rPr>
          <w:rFonts w:cstheme="minorHAnsi"/>
          <w:sz w:val="24"/>
          <w:szCs w:val="24"/>
        </w:rPr>
        <w:t xml:space="preserve"> this form. </w:t>
      </w:r>
    </w:p>
    <w:p w14:paraId="48DD4E72" w14:textId="48BA5C66" w:rsidR="00DC70D6" w:rsidRPr="002D5AFE" w:rsidRDefault="002D5AFE" w:rsidP="007E6C9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T</w:t>
      </w:r>
      <w:r w:rsidR="00DC70D6" w:rsidRPr="002D5AFE">
        <w:rPr>
          <w:rFonts w:cstheme="minorHAnsi"/>
          <w:b/>
          <w:color w:val="FF0000"/>
          <w:sz w:val="24"/>
          <w:szCs w:val="24"/>
        </w:rPr>
        <w:t xml:space="preserve">he completed application form should be a maximum of </w:t>
      </w:r>
      <w:r w:rsidR="009B2262" w:rsidRPr="002D5AFE">
        <w:rPr>
          <w:rFonts w:cstheme="minorHAnsi"/>
          <w:b/>
          <w:color w:val="FF0000"/>
          <w:sz w:val="24"/>
          <w:szCs w:val="24"/>
        </w:rPr>
        <w:t>three</w:t>
      </w:r>
      <w:r w:rsidR="00DC70D6" w:rsidRPr="002D5AFE">
        <w:rPr>
          <w:rFonts w:cstheme="minorHAnsi"/>
          <w:b/>
          <w:color w:val="FF0000"/>
          <w:sz w:val="24"/>
          <w:szCs w:val="24"/>
        </w:rPr>
        <w:t xml:space="preserve"> </w:t>
      </w:r>
      <w:r w:rsidR="009B2262" w:rsidRPr="002D5AFE">
        <w:rPr>
          <w:rFonts w:cstheme="minorHAnsi"/>
          <w:b/>
          <w:color w:val="FF0000"/>
          <w:sz w:val="24"/>
          <w:szCs w:val="24"/>
        </w:rPr>
        <w:t>1.5-</w:t>
      </w:r>
      <w:r w:rsidR="00DA3F2D" w:rsidRPr="002D5AFE">
        <w:rPr>
          <w:rFonts w:cstheme="minorHAnsi"/>
          <w:b/>
          <w:color w:val="FF0000"/>
          <w:sz w:val="24"/>
          <w:szCs w:val="24"/>
        </w:rPr>
        <w:t xml:space="preserve">spaced </w:t>
      </w:r>
      <w:r w:rsidR="0057545E" w:rsidRPr="002D5AFE">
        <w:rPr>
          <w:rFonts w:cstheme="minorHAnsi"/>
          <w:b/>
          <w:color w:val="FF0000"/>
          <w:sz w:val="24"/>
          <w:szCs w:val="24"/>
        </w:rPr>
        <w:t>pages, including any images and</w:t>
      </w:r>
      <w:r w:rsidR="00DA3F2D" w:rsidRPr="002D5AFE">
        <w:rPr>
          <w:rFonts w:cstheme="minorHAnsi"/>
          <w:b/>
          <w:color w:val="FF0000"/>
          <w:sz w:val="24"/>
          <w:szCs w:val="24"/>
        </w:rPr>
        <w:t xml:space="preserve"> bibliographic references</w:t>
      </w:r>
      <w:r w:rsidR="00DC70D6" w:rsidRPr="002D5AFE">
        <w:rPr>
          <w:rFonts w:cstheme="minorHAnsi"/>
          <w:b/>
          <w:color w:val="FF0000"/>
          <w:sz w:val="24"/>
          <w:szCs w:val="24"/>
        </w:rPr>
        <w:t xml:space="preserve"> and </w:t>
      </w:r>
      <w:r w:rsidR="009B2262" w:rsidRPr="002D5AFE">
        <w:rPr>
          <w:rFonts w:cstheme="minorHAnsi"/>
          <w:b/>
          <w:color w:val="FF0000"/>
          <w:sz w:val="24"/>
          <w:szCs w:val="24"/>
        </w:rPr>
        <w:t xml:space="preserve">including </w:t>
      </w:r>
      <w:r w:rsidR="00DC70D6" w:rsidRPr="002D5AFE">
        <w:rPr>
          <w:rFonts w:cstheme="minorHAnsi"/>
          <w:b/>
          <w:color w:val="FF0000"/>
          <w:sz w:val="24"/>
          <w:szCs w:val="24"/>
        </w:rPr>
        <w:t>CV (</w:t>
      </w:r>
      <w:r w:rsidR="009B2262" w:rsidRPr="002D5AFE">
        <w:rPr>
          <w:rFonts w:cstheme="minorHAnsi"/>
          <w:b/>
          <w:color w:val="FF0000"/>
          <w:sz w:val="24"/>
          <w:szCs w:val="24"/>
        </w:rPr>
        <w:t xml:space="preserve">maximum </w:t>
      </w:r>
      <w:r w:rsidR="00DC70D6" w:rsidRPr="002D5AFE">
        <w:rPr>
          <w:rFonts w:cstheme="minorHAnsi"/>
          <w:b/>
          <w:color w:val="FF0000"/>
          <w:sz w:val="24"/>
          <w:szCs w:val="24"/>
        </w:rPr>
        <w:t>1 side of A4</w:t>
      </w:r>
      <w:r w:rsidR="009B2262" w:rsidRPr="002D5AFE">
        <w:rPr>
          <w:rFonts w:cstheme="minorHAnsi"/>
          <w:b/>
          <w:color w:val="FF0000"/>
          <w:sz w:val="24"/>
          <w:szCs w:val="24"/>
        </w:rPr>
        <w:t xml:space="preserve"> within </w:t>
      </w:r>
      <w:proofErr w:type="gramStart"/>
      <w:r w:rsidR="009B2262" w:rsidRPr="002D5AFE">
        <w:rPr>
          <w:rFonts w:cstheme="minorHAnsi"/>
          <w:b/>
          <w:color w:val="FF0000"/>
          <w:sz w:val="24"/>
          <w:szCs w:val="24"/>
        </w:rPr>
        <w:t>3 page</w:t>
      </w:r>
      <w:proofErr w:type="gramEnd"/>
      <w:r w:rsidR="009B2262" w:rsidRPr="002D5AFE">
        <w:rPr>
          <w:rFonts w:cstheme="minorHAnsi"/>
          <w:b/>
          <w:color w:val="FF0000"/>
          <w:sz w:val="24"/>
          <w:szCs w:val="24"/>
        </w:rPr>
        <w:t xml:space="preserve"> allocation</w:t>
      </w:r>
      <w:r w:rsidR="00DC70D6" w:rsidRPr="002D5AFE">
        <w:rPr>
          <w:rFonts w:cstheme="minorHAnsi"/>
          <w:b/>
          <w:color w:val="FF0000"/>
          <w:sz w:val="24"/>
          <w:szCs w:val="24"/>
        </w:rPr>
        <w:t>). Please send the form electronically as a single Word or pdf document in 12pt typeface.</w:t>
      </w:r>
      <w:r w:rsidR="007E6C93" w:rsidRPr="002D5AFE">
        <w:rPr>
          <w:rFonts w:cstheme="minorHAnsi"/>
          <w:b/>
          <w:color w:val="FF0000"/>
          <w:sz w:val="24"/>
          <w:szCs w:val="24"/>
        </w:rPr>
        <w:t xml:space="preserve"> These instructions may be deleted from submitted application form.</w:t>
      </w:r>
      <w:r w:rsidR="0057545E" w:rsidRPr="002D5AFE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6D174DB8" w14:textId="77777777" w:rsidR="002106AD" w:rsidRPr="002D5AFE" w:rsidRDefault="002106AD" w:rsidP="007E6C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4603"/>
      </w:tblGrid>
      <w:tr w:rsidR="00A9570C" w:rsidRPr="002D5AFE" w14:paraId="3B01A4A7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320D71AC" w14:textId="77777777" w:rsidR="00A9570C" w:rsidRPr="002D5AFE" w:rsidRDefault="00A9570C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>Name of applicant</w:t>
            </w:r>
          </w:p>
        </w:tc>
        <w:tc>
          <w:tcPr>
            <w:tcW w:w="4739" w:type="dxa"/>
            <w:vAlign w:val="center"/>
          </w:tcPr>
          <w:p w14:paraId="48CEA7A1" w14:textId="77777777" w:rsidR="00A9570C" w:rsidRPr="002D5AFE" w:rsidRDefault="00A9570C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70C" w:rsidRPr="002D5AFE" w14:paraId="5CEC446A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49167A5A" w14:textId="77777777" w:rsidR="00A9570C" w:rsidRPr="002D5AFE" w:rsidRDefault="00F20CA2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>ACPGBI m</w:t>
            </w:r>
            <w:r w:rsidR="00A9570C" w:rsidRPr="002D5AFE">
              <w:rPr>
                <w:rFonts w:cstheme="minorHAnsi"/>
                <w:sz w:val="24"/>
                <w:szCs w:val="24"/>
              </w:rPr>
              <w:t>embership</w:t>
            </w:r>
          </w:p>
        </w:tc>
        <w:tc>
          <w:tcPr>
            <w:tcW w:w="4739" w:type="dxa"/>
            <w:vAlign w:val="center"/>
          </w:tcPr>
          <w:p w14:paraId="7E60A6CF" w14:textId="77777777" w:rsidR="00A9570C" w:rsidRPr="002D5AFE" w:rsidRDefault="00A9570C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70C" w:rsidRPr="002D5AFE" w14:paraId="3480161A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6F098207" w14:textId="77777777" w:rsidR="00A9570C" w:rsidRPr="002D5AFE" w:rsidRDefault="00A9570C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>Date of substantive Consultant appointment</w:t>
            </w:r>
          </w:p>
        </w:tc>
        <w:tc>
          <w:tcPr>
            <w:tcW w:w="4739" w:type="dxa"/>
            <w:vAlign w:val="center"/>
          </w:tcPr>
          <w:p w14:paraId="5ACE397B" w14:textId="77777777" w:rsidR="00A9570C" w:rsidRPr="002D5AFE" w:rsidRDefault="00A9570C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5A69" w:rsidRPr="002D5AFE" w14:paraId="51F6A1B9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30DCA4EF" w14:textId="77777777" w:rsidR="00E45A69" w:rsidRPr="002D5AFE" w:rsidRDefault="00E45A69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>Institution</w:t>
            </w:r>
          </w:p>
        </w:tc>
        <w:tc>
          <w:tcPr>
            <w:tcW w:w="4739" w:type="dxa"/>
            <w:vAlign w:val="center"/>
          </w:tcPr>
          <w:p w14:paraId="1BB0353A" w14:textId="77777777" w:rsidR="00E45A69" w:rsidRPr="002D5AFE" w:rsidRDefault="00E45A69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70C" w:rsidRPr="002D5AFE" w14:paraId="7B83DD24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7DA72420" w14:textId="77777777" w:rsidR="00A9570C" w:rsidRPr="002D5AFE" w:rsidRDefault="00E45A69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4739" w:type="dxa"/>
            <w:vAlign w:val="center"/>
          </w:tcPr>
          <w:p w14:paraId="1021CB60" w14:textId="77777777" w:rsidR="00A9570C" w:rsidRPr="002D5AFE" w:rsidRDefault="00A9570C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9570C" w:rsidRPr="002D5AFE" w14:paraId="26A30B30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0CC7A1EC" w14:textId="77777777" w:rsidR="00A9570C" w:rsidRPr="002D5AFE" w:rsidRDefault="009B5EA5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>Telephone number</w:t>
            </w:r>
            <w:r w:rsidR="00E45A69" w:rsidRPr="002D5AFE">
              <w:rPr>
                <w:rFonts w:cstheme="minorHAnsi"/>
                <w:sz w:val="24"/>
                <w:szCs w:val="24"/>
              </w:rPr>
              <w:t xml:space="preserve"> (work and mobile)</w:t>
            </w:r>
          </w:p>
        </w:tc>
        <w:tc>
          <w:tcPr>
            <w:tcW w:w="4739" w:type="dxa"/>
            <w:vAlign w:val="center"/>
          </w:tcPr>
          <w:p w14:paraId="619B8751" w14:textId="77777777" w:rsidR="00A9570C" w:rsidRPr="002D5AFE" w:rsidRDefault="00A9570C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45E" w:rsidRPr="002D5AFE" w14:paraId="767DBCD5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57F10555" w14:textId="77777777" w:rsidR="0057545E" w:rsidRPr="002D5AFE" w:rsidRDefault="0057545E" w:rsidP="00F20CA2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 xml:space="preserve">Title of </w:t>
            </w:r>
            <w:r w:rsidR="00F20CA2" w:rsidRPr="002D5AFE">
              <w:rPr>
                <w:rFonts w:cstheme="minorHAnsi"/>
                <w:sz w:val="24"/>
                <w:szCs w:val="24"/>
              </w:rPr>
              <w:t>p</w:t>
            </w:r>
            <w:r w:rsidRPr="002D5AFE">
              <w:rPr>
                <w:rFonts w:cstheme="minorHAnsi"/>
                <w:sz w:val="24"/>
                <w:szCs w:val="24"/>
              </w:rPr>
              <w:t>roject</w:t>
            </w:r>
          </w:p>
        </w:tc>
        <w:tc>
          <w:tcPr>
            <w:tcW w:w="4739" w:type="dxa"/>
            <w:vAlign w:val="center"/>
          </w:tcPr>
          <w:p w14:paraId="54666000" w14:textId="77777777" w:rsidR="0057545E" w:rsidRPr="002D5AFE" w:rsidRDefault="0057545E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4FA9" w:rsidRPr="002D5AFE" w14:paraId="23F91CA7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50C2399B" w14:textId="77777777" w:rsidR="008B4FA9" w:rsidRPr="002D5AFE" w:rsidRDefault="008B4FA9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D5AFE">
              <w:rPr>
                <w:rFonts w:cstheme="minorHAnsi"/>
                <w:color w:val="000000" w:themeColor="text1"/>
                <w:sz w:val="24"/>
                <w:szCs w:val="24"/>
              </w:rPr>
              <w:t>Name of supervisor (if applicable)</w:t>
            </w:r>
          </w:p>
        </w:tc>
        <w:tc>
          <w:tcPr>
            <w:tcW w:w="4739" w:type="dxa"/>
            <w:vAlign w:val="center"/>
          </w:tcPr>
          <w:p w14:paraId="4628BD75" w14:textId="77777777" w:rsidR="008B4FA9" w:rsidRPr="002D5AFE" w:rsidRDefault="008B4FA9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45E" w:rsidRPr="002D5AFE" w14:paraId="0E4B9329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26CD02C5" w14:textId="77777777" w:rsidR="0057545E" w:rsidRPr="002D5AFE" w:rsidRDefault="0057545E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D5AFE">
              <w:rPr>
                <w:rFonts w:cstheme="minorHAnsi"/>
                <w:color w:val="000000" w:themeColor="text1"/>
                <w:sz w:val="24"/>
                <w:szCs w:val="24"/>
              </w:rPr>
              <w:t>Name of sponsoring institution</w:t>
            </w:r>
          </w:p>
        </w:tc>
        <w:tc>
          <w:tcPr>
            <w:tcW w:w="4739" w:type="dxa"/>
            <w:vAlign w:val="center"/>
          </w:tcPr>
          <w:p w14:paraId="21EFF9B7" w14:textId="77777777" w:rsidR="0057545E" w:rsidRPr="002D5AFE" w:rsidRDefault="0057545E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45E" w:rsidRPr="002D5AFE" w14:paraId="1CCE0785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04594FC9" w14:textId="77777777" w:rsidR="0057545E" w:rsidRPr="002D5AFE" w:rsidRDefault="0057545E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>Anticipated costs of research project</w:t>
            </w:r>
          </w:p>
        </w:tc>
        <w:tc>
          <w:tcPr>
            <w:tcW w:w="4739" w:type="dxa"/>
            <w:vAlign w:val="center"/>
          </w:tcPr>
          <w:p w14:paraId="715674DC" w14:textId="77777777" w:rsidR="0057545E" w:rsidRPr="002D5AFE" w:rsidRDefault="0057545E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545E" w:rsidRPr="002D5AFE" w14:paraId="0F92A078" w14:textId="77777777" w:rsidTr="0057545E">
        <w:trPr>
          <w:trHeight w:val="397"/>
        </w:trPr>
        <w:tc>
          <w:tcPr>
            <w:tcW w:w="4503" w:type="dxa"/>
            <w:vAlign w:val="center"/>
          </w:tcPr>
          <w:p w14:paraId="27034CDD" w14:textId="77777777" w:rsidR="0057545E" w:rsidRPr="002D5AFE" w:rsidRDefault="0057545E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D5AFE">
              <w:rPr>
                <w:rFonts w:cstheme="minorHAnsi"/>
                <w:sz w:val="24"/>
                <w:szCs w:val="24"/>
              </w:rPr>
              <w:t>Length of project (months)</w:t>
            </w:r>
          </w:p>
        </w:tc>
        <w:tc>
          <w:tcPr>
            <w:tcW w:w="4739" w:type="dxa"/>
            <w:vAlign w:val="center"/>
          </w:tcPr>
          <w:p w14:paraId="44A88211" w14:textId="77777777" w:rsidR="0057545E" w:rsidRPr="002D5AFE" w:rsidRDefault="0057545E" w:rsidP="0057545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B2208D" w14:textId="77777777" w:rsidR="002D5AFE" w:rsidRPr="002D5AFE" w:rsidRDefault="002D5AFE" w:rsidP="007E6C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5CB99F5B" w14:textId="77777777" w:rsidR="00BE5284" w:rsidRPr="002D5AFE" w:rsidRDefault="00BE5284" w:rsidP="00DB7DFA">
      <w:pPr>
        <w:pStyle w:val="ListParagraph"/>
        <w:numPr>
          <w:ilvl w:val="0"/>
          <w:numId w:val="2"/>
        </w:numPr>
        <w:spacing w:after="100" w:afterAutospacing="1" w:line="360" w:lineRule="auto"/>
        <w:ind w:left="426" w:hanging="710"/>
        <w:rPr>
          <w:rFonts w:eastAsia="Arial Unicode MS" w:cstheme="minorHAnsi"/>
          <w:color w:val="000000" w:themeColor="text1"/>
          <w:sz w:val="24"/>
          <w:szCs w:val="24"/>
          <w:u w:color="000000"/>
        </w:rPr>
      </w:pPr>
      <w:r w:rsidRPr="002D5AFE">
        <w:rPr>
          <w:rFonts w:cstheme="minorHAnsi"/>
          <w:color w:val="000000" w:themeColor="text1"/>
          <w:sz w:val="24"/>
          <w:szCs w:val="24"/>
        </w:rPr>
        <w:t>Summary of project (</w:t>
      </w:r>
      <w:r w:rsidRPr="002D5AFE">
        <w:rPr>
          <w:rFonts w:eastAsia="Arial Unicode MS" w:cstheme="minorHAnsi"/>
          <w:color w:val="000000" w:themeColor="text1"/>
          <w:sz w:val="24"/>
          <w:szCs w:val="24"/>
          <w:u w:color="000000"/>
        </w:rPr>
        <w:t>including</w:t>
      </w:r>
      <w:r w:rsidR="00254F03" w:rsidRPr="002D5AFE">
        <w:rPr>
          <w:rFonts w:eastAsia="Arial Unicode MS" w:cstheme="minorHAnsi"/>
          <w:color w:val="000000" w:themeColor="text1"/>
          <w:sz w:val="24"/>
          <w:szCs w:val="24"/>
          <w:u w:color="000000"/>
        </w:rPr>
        <w:t xml:space="preserve"> project outline,</w:t>
      </w:r>
      <w:r w:rsidRPr="002D5AFE">
        <w:rPr>
          <w:rFonts w:eastAsia="Arial Unicode MS" w:cstheme="minorHAnsi"/>
          <w:color w:val="000000" w:themeColor="text1"/>
          <w:sz w:val="24"/>
          <w:szCs w:val="24"/>
          <w:u w:color="000000"/>
        </w:rPr>
        <w:t xml:space="preserve"> location of pr</w:t>
      </w:r>
      <w:r w:rsidR="00254F03" w:rsidRPr="002D5AFE">
        <w:rPr>
          <w:rFonts w:eastAsia="Arial Unicode MS" w:cstheme="minorHAnsi"/>
          <w:color w:val="000000" w:themeColor="text1"/>
          <w:sz w:val="24"/>
          <w:szCs w:val="24"/>
          <w:u w:color="000000"/>
        </w:rPr>
        <w:t>oject, department(s) to be visited, etc</w:t>
      </w:r>
      <w:r w:rsidRPr="002D5AFE">
        <w:rPr>
          <w:rFonts w:eastAsia="Arial Unicode MS" w:cstheme="minorHAnsi"/>
          <w:color w:val="000000" w:themeColor="text1"/>
          <w:sz w:val="24"/>
          <w:szCs w:val="24"/>
          <w:u w:color="000000"/>
        </w:rPr>
        <w:t>)</w:t>
      </w:r>
    </w:p>
    <w:p w14:paraId="58235CE5" w14:textId="77777777" w:rsidR="00DA3F2D" w:rsidRPr="002D5AFE" w:rsidRDefault="00DA3F2D" w:rsidP="00DB7DFA">
      <w:pPr>
        <w:spacing w:line="360" w:lineRule="auto"/>
        <w:ind w:hanging="710"/>
        <w:rPr>
          <w:rFonts w:eastAsia="Arial Unicode MS" w:cstheme="minorHAnsi"/>
          <w:color w:val="000000" w:themeColor="text1"/>
          <w:sz w:val="24"/>
          <w:szCs w:val="24"/>
          <w:u w:color="000000"/>
        </w:rPr>
      </w:pPr>
    </w:p>
    <w:p w14:paraId="5FAF9A2D" w14:textId="77777777" w:rsidR="00DA3F2D" w:rsidRPr="002D5AFE" w:rsidRDefault="00DA3F2D" w:rsidP="00DB7DFA">
      <w:pPr>
        <w:spacing w:line="360" w:lineRule="auto"/>
        <w:ind w:hanging="710"/>
        <w:rPr>
          <w:rFonts w:eastAsia="Arial Unicode MS" w:cstheme="minorHAnsi"/>
          <w:color w:val="000000" w:themeColor="text1"/>
          <w:sz w:val="24"/>
          <w:szCs w:val="24"/>
          <w:u w:color="000000"/>
        </w:rPr>
      </w:pPr>
    </w:p>
    <w:p w14:paraId="6EBA9A25" w14:textId="77777777" w:rsidR="00DB7DFA" w:rsidRPr="002D5AFE" w:rsidRDefault="00DB7DFA" w:rsidP="00DB7DFA">
      <w:pPr>
        <w:spacing w:line="360" w:lineRule="auto"/>
        <w:ind w:hanging="710"/>
        <w:rPr>
          <w:rFonts w:eastAsia="Arial Unicode MS" w:cstheme="minorHAnsi"/>
          <w:color w:val="000000" w:themeColor="text1"/>
          <w:sz w:val="24"/>
          <w:szCs w:val="24"/>
          <w:u w:color="000000"/>
        </w:rPr>
      </w:pPr>
    </w:p>
    <w:p w14:paraId="07B86991" w14:textId="77777777" w:rsidR="00DB7DFA" w:rsidRDefault="00DB7DFA" w:rsidP="00DB7DFA">
      <w:pPr>
        <w:spacing w:line="360" w:lineRule="auto"/>
        <w:ind w:hanging="710"/>
        <w:rPr>
          <w:rFonts w:eastAsia="Arial Unicode MS" w:cstheme="minorHAnsi"/>
          <w:color w:val="000000" w:themeColor="text1"/>
          <w:sz w:val="24"/>
          <w:szCs w:val="24"/>
          <w:u w:color="000000"/>
        </w:rPr>
      </w:pPr>
    </w:p>
    <w:p w14:paraId="279779A5" w14:textId="77777777" w:rsidR="002D5AFE" w:rsidRPr="002D5AFE" w:rsidRDefault="002D5AFE" w:rsidP="00DB7DFA">
      <w:pPr>
        <w:spacing w:line="360" w:lineRule="auto"/>
        <w:ind w:hanging="710"/>
        <w:rPr>
          <w:rFonts w:eastAsia="Arial Unicode MS" w:cstheme="minorHAnsi"/>
          <w:color w:val="000000" w:themeColor="text1"/>
          <w:sz w:val="24"/>
          <w:szCs w:val="24"/>
          <w:u w:color="000000"/>
        </w:rPr>
      </w:pPr>
    </w:p>
    <w:p w14:paraId="48B69759" w14:textId="77777777" w:rsidR="00BE5284" w:rsidRPr="002D5AFE" w:rsidRDefault="00BE5284" w:rsidP="00DB7DFA">
      <w:pPr>
        <w:pStyle w:val="ListParagraph"/>
        <w:numPr>
          <w:ilvl w:val="0"/>
          <w:numId w:val="2"/>
        </w:numPr>
        <w:spacing w:line="360" w:lineRule="auto"/>
        <w:ind w:left="426"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2D5AFE">
        <w:rPr>
          <w:rFonts w:eastAsia="Arial Unicode MS" w:cstheme="minorHAnsi"/>
          <w:color w:val="000000" w:themeColor="text1"/>
          <w:sz w:val="24"/>
          <w:szCs w:val="24"/>
          <w:u w:color="000000"/>
        </w:rPr>
        <w:t xml:space="preserve">Please explain your </w:t>
      </w:r>
      <w:r w:rsidRPr="002D5AFE">
        <w:rPr>
          <w:rFonts w:eastAsia="Arial Unicode MS" w:cstheme="minorHAnsi"/>
          <w:color w:val="000000"/>
          <w:sz w:val="24"/>
          <w:szCs w:val="24"/>
          <w:u w:color="000000"/>
        </w:rPr>
        <w:t>suitability to undertake the proposed research</w:t>
      </w:r>
    </w:p>
    <w:p w14:paraId="1FD9099A" w14:textId="77777777" w:rsidR="00BE5284" w:rsidRPr="002D5AFE" w:rsidRDefault="00BE5284" w:rsidP="00DB7DFA">
      <w:pPr>
        <w:spacing w:line="360" w:lineRule="auto"/>
        <w:ind w:hanging="710"/>
        <w:rPr>
          <w:rFonts w:cstheme="minorHAnsi"/>
          <w:color w:val="000000" w:themeColor="text1"/>
          <w:sz w:val="24"/>
          <w:szCs w:val="24"/>
        </w:rPr>
      </w:pPr>
    </w:p>
    <w:p w14:paraId="64520B5F" w14:textId="77777777" w:rsidR="009C194E" w:rsidRPr="002D5AFE" w:rsidRDefault="009C194E" w:rsidP="00DB7DFA">
      <w:pPr>
        <w:spacing w:line="360" w:lineRule="auto"/>
        <w:ind w:hanging="710"/>
        <w:rPr>
          <w:rFonts w:cstheme="minorHAnsi"/>
          <w:color w:val="000000" w:themeColor="text1"/>
          <w:sz w:val="24"/>
          <w:szCs w:val="24"/>
        </w:rPr>
      </w:pPr>
    </w:p>
    <w:p w14:paraId="3A8B1EB8" w14:textId="77777777" w:rsidR="00094C90" w:rsidRPr="002D5AFE" w:rsidRDefault="00094C90" w:rsidP="00DB7DFA">
      <w:pPr>
        <w:spacing w:line="360" w:lineRule="auto"/>
        <w:ind w:hanging="710"/>
        <w:rPr>
          <w:rFonts w:cstheme="minorHAnsi"/>
          <w:color w:val="000000" w:themeColor="text1"/>
          <w:sz w:val="24"/>
          <w:szCs w:val="24"/>
        </w:rPr>
      </w:pPr>
    </w:p>
    <w:p w14:paraId="06263F35" w14:textId="77777777" w:rsidR="00720E5C" w:rsidRPr="002D5AFE" w:rsidRDefault="00BE5284" w:rsidP="00094C90">
      <w:pPr>
        <w:pStyle w:val="ListParagraph"/>
        <w:numPr>
          <w:ilvl w:val="0"/>
          <w:numId w:val="2"/>
        </w:numPr>
        <w:spacing w:line="360" w:lineRule="auto"/>
        <w:ind w:left="426"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2D5AFE">
        <w:rPr>
          <w:rFonts w:eastAsia="Arial Unicode MS" w:cstheme="minorHAnsi"/>
          <w:color w:val="000000"/>
          <w:sz w:val="24"/>
          <w:szCs w:val="24"/>
          <w:u w:color="000000"/>
        </w:rPr>
        <w:t xml:space="preserve">Please explain your </w:t>
      </w:r>
      <w:r w:rsidR="00DA3F2D" w:rsidRPr="002D5AFE">
        <w:rPr>
          <w:rFonts w:eastAsia="Arial Unicode MS" w:cstheme="minorHAnsi"/>
          <w:color w:val="000000"/>
          <w:sz w:val="24"/>
          <w:szCs w:val="24"/>
          <w:u w:color="000000"/>
        </w:rPr>
        <w:t>reaso</w:t>
      </w:r>
      <w:r w:rsidRPr="002D5AFE">
        <w:rPr>
          <w:rFonts w:eastAsia="Arial Unicode MS" w:cstheme="minorHAnsi"/>
          <w:color w:val="000000"/>
          <w:sz w:val="24"/>
          <w:szCs w:val="24"/>
          <w:u w:color="000000"/>
        </w:rPr>
        <w:t>n for choosing particular location(s) for research</w:t>
      </w:r>
    </w:p>
    <w:p w14:paraId="045376E0" w14:textId="77777777" w:rsidR="00720E5C" w:rsidRDefault="00720E5C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79228029" w14:textId="77777777" w:rsidR="002D5AFE" w:rsidRDefault="002D5AFE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66411C4C" w14:textId="77777777" w:rsidR="00DA3F2D" w:rsidRDefault="00DA3F2D" w:rsidP="002D5AFE">
      <w:pPr>
        <w:spacing w:line="360" w:lineRule="auto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0EBCDF25" w14:textId="77777777" w:rsidR="002D5AFE" w:rsidRPr="002D5AFE" w:rsidRDefault="002D5AFE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6AE77CA1" w14:textId="468AB3F0" w:rsidR="00BE5284" w:rsidRPr="002D5AFE" w:rsidRDefault="00BE5284" w:rsidP="00DB7DFA">
      <w:pPr>
        <w:pStyle w:val="ListParagraph"/>
        <w:numPr>
          <w:ilvl w:val="0"/>
          <w:numId w:val="2"/>
        </w:numPr>
        <w:spacing w:line="360" w:lineRule="auto"/>
        <w:ind w:left="426"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2D5AFE">
        <w:rPr>
          <w:rFonts w:eastAsia="Arial Unicode MS" w:cstheme="minorHAnsi"/>
          <w:color w:val="000000"/>
          <w:sz w:val="24"/>
          <w:szCs w:val="24"/>
          <w:u w:color="000000"/>
        </w:rPr>
        <w:t xml:space="preserve">Please demonstrate how your research will </w:t>
      </w:r>
      <w:r w:rsidR="00DA3F2D" w:rsidRPr="002D5AFE">
        <w:rPr>
          <w:rFonts w:eastAsia="Arial Unicode MS" w:cstheme="minorHAnsi"/>
          <w:color w:val="000000"/>
          <w:sz w:val="24"/>
          <w:szCs w:val="24"/>
          <w:u w:color="000000"/>
        </w:rPr>
        <w:t xml:space="preserve">be of </w:t>
      </w:r>
      <w:r w:rsidRPr="002D5AFE">
        <w:rPr>
          <w:rFonts w:eastAsia="Arial Unicode MS" w:cstheme="minorHAnsi"/>
          <w:color w:val="000000"/>
          <w:sz w:val="24"/>
          <w:szCs w:val="24"/>
          <w:u w:color="000000"/>
        </w:rPr>
        <w:t>benefit to B</w:t>
      </w:r>
      <w:r w:rsidR="002825CC">
        <w:rPr>
          <w:rFonts w:eastAsia="Arial Unicode MS" w:cstheme="minorHAnsi"/>
          <w:color w:val="000000"/>
          <w:sz w:val="24"/>
          <w:szCs w:val="24"/>
          <w:u w:color="000000"/>
        </w:rPr>
        <w:t>owel Research UK</w:t>
      </w:r>
      <w:r w:rsidRPr="002D5AFE">
        <w:rPr>
          <w:rFonts w:eastAsia="Arial Unicode MS" w:cstheme="minorHAnsi"/>
          <w:color w:val="000000"/>
          <w:sz w:val="24"/>
          <w:szCs w:val="24"/>
          <w:u w:color="000000"/>
        </w:rPr>
        <w:t xml:space="preserve"> &amp; ACPGBI</w:t>
      </w:r>
    </w:p>
    <w:p w14:paraId="4DA51157" w14:textId="77777777" w:rsidR="00DA3F2D" w:rsidRPr="002D5AFE" w:rsidRDefault="00DA3F2D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50972353" w14:textId="77777777" w:rsidR="00720E5C" w:rsidRDefault="00720E5C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7EC936AD" w14:textId="77777777" w:rsidR="002D5AFE" w:rsidRDefault="002D5AFE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08437972" w14:textId="77777777" w:rsidR="002D5AFE" w:rsidRDefault="002D5AFE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1F96C1CA" w14:textId="77777777" w:rsidR="002D5AFE" w:rsidRPr="002D5AFE" w:rsidRDefault="002D5AFE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5133167F" w14:textId="77777777" w:rsidR="00720E5C" w:rsidRPr="002D5AFE" w:rsidRDefault="00720E5C" w:rsidP="00DB7DFA">
      <w:pPr>
        <w:spacing w:line="360" w:lineRule="auto"/>
        <w:ind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</w:p>
    <w:p w14:paraId="2FF2DCD4" w14:textId="5880BEB6" w:rsidR="00DA3F2D" w:rsidRPr="002D5AFE" w:rsidRDefault="00DA3F2D" w:rsidP="00DB7DFA">
      <w:pPr>
        <w:pStyle w:val="ListParagraph"/>
        <w:numPr>
          <w:ilvl w:val="0"/>
          <w:numId w:val="2"/>
        </w:numPr>
        <w:spacing w:line="360" w:lineRule="auto"/>
        <w:ind w:left="426" w:hanging="710"/>
        <w:outlineLvl w:val="0"/>
        <w:rPr>
          <w:rFonts w:eastAsia="Arial Unicode MS" w:cstheme="minorHAnsi"/>
          <w:color w:val="000000"/>
          <w:sz w:val="24"/>
          <w:szCs w:val="24"/>
          <w:u w:color="000000"/>
        </w:rPr>
      </w:pPr>
      <w:r w:rsidRPr="002D5AFE">
        <w:rPr>
          <w:rFonts w:eastAsia="Arial Unicode MS" w:cstheme="minorHAnsi"/>
          <w:color w:val="000000"/>
          <w:sz w:val="24"/>
          <w:szCs w:val="24"/>
          <w:u w:color="000000"/>
        </w:rPr>
        <w:t xml:space="preserve">Please include a personal bibliography of up to </w:t>
      </w:r>
      <w:r w:rsidR="00196160">
        <w:rPr>
          <w:rFonts w:eastAsia="Arial Unicode MS" w:cstheme="minorHAnsi"/>
          <w:color w:val="000000"/>
          <w:sz w:val="24"/>
          <w:szCs w:val="24"/>
          <w:u w:color="000000"/>
        </w:rPr>
        <w:t>5</w:t>
      </w:r>
      <w:bookmarkStart w:id="0" w:name="_GoBack"/>
      <w:bookmarkEnd w:id="0"/>
      <w:r w:rsidRPr="002D5AFE">
        <w:rPr>
          <w:rFonts w:eastAsia="Arial Unicode MS" w:cstheme="minorHAnsi"/>
          <w:color w:val="000000"/>
          <w:sz w:val="24"/>
          <w:szCs w:val="24"/>
          <w:u w:color="000000"/>
        </w:rPr>
        <w:t xml:space="preserve"> peer reviewed references</w:t>
      </w:r>
    </w:p>
    <w:p w14:paraId="130E90ED" w14:textId="77777777" w:rsidR="00094C90" w:rsidRDefault="00094C90">
      <w:pPr>
        <w:spacing w:after="160" w:line="259" w:lineRule="auto"/>
        <w:rPr>
          <w:rFonts w:cstheme="minorHAnsi"/>
          <w:sz w:val="24"/>
          <w:szCs w:val="24"/>
        </w:rPr>
      </w:pPr>
      <w:r w:rsidRPr="002D5AFE">
        <w:rPr>
          <w:rFonts w:cstheme="minorHAnsi"/>
          <w:sz w:val="24"/>
          <w:szCs w:val="24"/>
        </w:rPr>
        <w:br w:type="page"/>
      </w:r>
    </w:p>
    <w:p w14:paraId="74CA7B33" w14:textId="77777777" w:rsidR="002D5AFE" w:rsidRPr="002D5AFE" w:rsidRDefault="002D5AFE">
      <w:pPr>
        <w:spacing w:after="160" w:line="259" w:lineRule="auto"/>
        <w:rPr>
          <w:rFonts w:cstheme="minorHAnsi"/>
          <w:sz w:val="24"/>
          <w:szCs w:val="24"/>
        </w:rPr>
      </w:pPr>
    </w:p>
    <w:p w14:paraId="30DA9AC2" w14:textId="1EB52B5A" w:rsidR="003C6556" w:rsidRPr="002D5AFE" w:rsidRDefault="007E6C93" w:rsidP="00DB7DFA">
      <w:pPr>
        <w:pStyle w:val="ListParagraph"/>
        <w:numPr>
          <w:ilvl w:val="0"/>
          <w:numId w:val="2"/>
        </w:numPr>
        <w:spacing w:line="360" w:lineRule="auto"/>
        <w:ind w:left="426" w:hanging="710"/>
        <w:rPr>
          <w:rFonts w:cstheme="minorHAnsi"/>
          <w:sz w:val="24"/>
          <w:szCs w:val="24"/>
        </w:rPr>
      </w:pPr>
      <w:r w:rsidRPr="002D5AFE">
        <w:rPr>
          <w:rFonts w:cstheme="minorHAnsi"/>
          <w:sz w:val="24"/>
          <w:szCs w:val="24"/>
        </w:rPr>
        <w:t>Cu</w:t>
      </w:r>
      <w:r w:rsidR="005140D8" w:rsidRPr="002D5AFE">
        <w:rPr>
          <w:rFonts w:cstheme="minorHAnsi"/>
          <w:sz w:val="24"/>
          <w:szCs w:val="24"/>
        </w:rPr>
        <w:t>rriculum v</w:t>
      </w:r>
      <w:r w:rsidRPr="002D5AFE">
        <w:rPr>
          <w:rFonts w:cstheme="minorHAnsi"/>
          <w:sz w:val="24"/>
          <w:szCs w:val="24"/>
        </w:rPr>
        <w:t xml:space="preserve">itae (maximum one page within </w:t>
      </w:r>
      <w:r w:rsidR="002D5AFE" w:rsidRPr="002D5AFE">
        <w:rPr>
          <w:rFonts w:cstheme="minorHAnsi"/>
          <w:sz w:val="24"/>
          <w:szCs w:val="24"/>
        </w:rPr>
        <w:t>3-page</w:t>
      </w:r>
      <w:r w:rsidRPr="002D5AFE">
        <w:rPr>
          <w:rFonts w:cstheme="minorHAnsi"/>
          <w:sz w:val="24"/>
          <w:szCs w:val="24"/>
        </w:rPr>
        <w:t xml:space="preserve"> allocation; may include additional references)</w:t>
      </w:r>
    </w:p>
    <w:sectPr w:rsidR="003C6556" w:rsidRPr="002D5A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B766" w14:textId="77777777" w:rsidR="00F8725D" w:rsidRDefault="00F8725D" w:rsidP="00422B3D">
      <w:pPr>
        <w:spacing w:after="0" w:line="240" w:lineRule="auto"/>
      </w:pPr>
      <w:r>
        <w:separator/>
      </w:r>
    </w:p>
  </w:endnote>
  <w:endnote w:type="continuationSeparator" w:id="0">
    <w:p w14:paraId="4DF53847" w14:textId="77777777" w:rsidR="00F8725D" w:rsidRDefault="00F8725D" w:rsidP="0042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FAC" w14:textId="56BB6749" w:rsidR="009B5EA5" w:rsidRDefault="002D5AFE">
    <w:pPr>
      <w:pStyle w:val="Footer"/>
    </w:pPr>
    <w:r w:rsidRPr="002825CC">
      <w:rPr>
        <w:color w:val="002060"/>
        <w:sz w:val="18"/>
        <w:szCs w:val="18"/>
      </w:rPr>
      <w:t>Registered Charity No 11</w:t>
    </w:r>
    <w:r w:rsidR="002825CC" w:rsidRPr="002825CC">
      <w:rPr>
        <w:color w:val="002060"/>
        <w:sz w:val="18"/>
        <w:szCs w:val="18"/>
      </w:rPr>
      <w:t>86061</w:t>
    </w:r>
    <w:r w:rsidRPr="002825CC">
      <w:rPr>
        <w:color w:val="002060"/>
        <w:sz w:val="18"/>
        <w:szCs w:val="18"/>
      </w:rPr>
      <w:t xml:space="preserve">                                                                                                                     </w:t>
    </w:r>
    <w:hyperlink r:id="rId1" w:history="1">
      <w:r w:rsidR="002825CC" w:rsidRPr="002825CC">
        <w:rPr>
          <w:rStyle w:val="Hyperlink"/>
          <w:color w:val="002060"/>
          <w:sz w:val="18"/>
          <w:szCs w:val="18"/>
        </w:rPr>
        <w:t>www.bowelresearchuk.org</w:t>
      </w:r>
    </w:hyperlink>
    <w:r w:rsidR="002825CC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C0E0" w14:textId="77777777" w:rsidR="00F8725D" w:rsidRDefault="00F8725D" w:rsidP="00422B3D">
      <w:pPr>
        <w:spacing w:after="0" w:line="240" w:lineRule="auto"/>
      </w:pPr>
      <w:r>
        <w:separator/>
      </w:r>
    </w:p>
  </w:footnote>
  <w:footnote w:type="continuationSeparator" w:id="0">
    <w:p w14:paraId="249C3B96" w14:textId="77777777" w:rsidR="00F8725D" w:rsidRDefault="00F8725D" w:rsidP="0042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E64A" w14:textId="1303D224" w:rsidR="002D5AFE" w:rsidRDefault="002825CC">
    <w:pPr>
      <w:pStyle w:val="Header"/>
    </w:pPr>
    <w:r>
      <w:rPr>
        <w:rFonts w:cstheme="minorHAnsi"/>
        <w:noProof/>
        <w:color w:val="002060"/>
        <w:lang w:eastAsia="en-GB"/>
      </w:rPr>
      <w:drawing>
        <wp:anchor distT="0" distB="0" distL="114300" distR="114300" simplePos="0" relativeHeight="251658240" behindDoc="1" locked="0" layoutInCell="1" allowOverlap="1" wp14:anchorId="0C13085F" wp14:editId="563F1407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714500" cy="897140"/>
          <wp:effectExtent l="0" t="0" r="0" b="0"/>
          <wp:wrapTight wrapText="bothSides">
            <wp:wrapPolygon edited="0">
              <wp:start x="0" y="0"/>
              <wp:lineTo x="0" y="21110"/>
              <wp:lineTo x="7200" y="21110"/>
              <wp:lineTo x="10800" y="14686"/>
              <wp:lineTo x="21360" y="13768"/>
              <wp:lineTo x="21360" y="7343"/>
              <wp:lineTo x="14160" y="7343"/>
              <wp:lineTo x="15120" y="5048"/>
              <wp:lineTo x="141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wel Research_Logo_Indi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9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B63C21" w14:textId="72294707" w:rsidR="002D5AFE" w:rsidRPr="00F93844" w:rsidRDefault="002D5AFE" w:rsidP="002D5AFE">
    <w:pPr>
      <w:pStyle w:val="Header"/>
      <w:jc w:val="right"/>
      <w:rPr>
        <w:rFonts w:cstheme="minorHAnsi"/>
        <w:b/>
        <w:color w:val="002060"/>
      </w:rPr>
    </w:pPr>
    <w:r w:rsidRPr="002825CC">
      <w:rPr>
        <w:rFonts w:eastAsia="Arial Unicode MS" w:cstheme="minorHAnsi"/>
        <w:b/>
        <w:color w:val="002060"/>
        <w:u w:color="000000"/>
      </w:rPr>
      <w:t>T</w:t>
    </w:r>
    <w:r w:rsidRPr="002825CC">
      <w:rPr>
        <w:rFonts w:cstheme="minorHAnsi"/>
        <w:b/>
        <w:color w:val="002060"/>
      </w:rPr>
      <w:t>r</w:t>
    </w:r>
    <w:r w:rsidR="004E1B60" w:rsidRPr="002825CC">
      <w:rPr>
        <w:rFonts w:cstheme="minorHAnsi"/>
        <w:b/>
        <w:color w:val="002060"/>
      </w:rPr>
      <w:t>avel</w:t>
    </w:r>
    <w:r w:rsidR="00DE533F">
      <w:rPr>
        <w:rFonts w:cstheme="minorHAnsi"/>
        <w:b/>
        <w:color w:val="002060"/>
      </w:rPr>
      <w:t>l</w:t>
    </w:r>
    <w:r w:rsidR="004E1B60" w:rsidRPr="002825CC">
      <w:rPr>
        <w:rFonts w:cstheme="minorHAnsi"/>
        <w:b/>
        <w:color w:val="002060"/>
      </w:rPr>
      <w:t xml:space="preserve">ing Research Fellowship </w:t>
    </w:r>
    <w:r w:rsidR="004E1B60">
      <w:rPr>
        <w:rFonts w:cstheme="minorHAnsi"/>
        <w:b/>
        <w:color w:val="002060"/>
      </w:rPr>
      <w:t>20</w:t>
    </w:r>
    <w:r w:rsidR="002825CC">
      <w:rPr>
        <w:rFonts w:cstheme="minorHAnsi"/>
        <w:b/>
        <w:color w:val="002060"/>
      </w:rPr>
      <w:t>24</w:t>
    </w:r>
    <w:r w:rsidRPr="00F93844">
      <w:rPr>
        <w:rFonts w:cstheme="minorHAnsi"/>
        <w:b/>
        <w:color w:val="002060"/>
      </w:rPr>
      <w:t xml:space="preserve"> </w:t>
    </w:r>
  </w:p>
  <w:p w14:paraId="21497706" w14:textId="77777777" w:rsidR="002D5AFE" w:rsidRDefault="002D5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932E20"/>
    <w:multiLevelType w:val="hybridMultilevel"/>
    <w:tmpl w:val="6D00F60C"/>
    <w:lvl w:ilvl="0" w:tplc="F0EC536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ArialM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0F56"/>
    <w:multiLevelType w:val="hybridMultilevel"/>
    <w:tmpl w:val="94C6FF34"/>
    <w:lvl w:ilvl="0" w:tplc="F0EC536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ArialM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D6"/>
    <w:rsid w:val="00094C90"/>
    <w:rsid w:val="00196160"/>
    <w:rsid w:val="002106AD"/>
    <w:rsid w:val="002441A3"/>
    <w:rsid w:val="00254F03"/>
    <w:rsid w:val="002825CC"/>
    <w:rsid w:val="002D5AFE"/>
    <w:rsid w:val="00363393"/>
    <w:rsid w:val="00375217"/>
    <w:rsid w:val="003C6556"/>
    <w:rsid w:val="00422B3D"/>
    <w:rsid w:val="004E1B60"/>
    <w:rsid w:val="005140D8"/>
    <w:rsid w:val="0057545E"/>
    <w:rsid w:val="00586E7E"/>
    <w:rsid w:val="00720E5C"/>
    <w:rsid w:val="00755F2B"/>
    <w:rsid w:val="00765E32"/>
    <w:rsid w:val="007831DC"/>
    <w:rsid w:val="007E6C93"/>
    <w:rsid w:val="008B4FA9"/>
    <w:rsid w:val="00932594"/>
    <w:rsid w:val="009438B2"/>
    <w:rsid w:val="009B2262"/>
    <w:rsid w:val="009B5EA5"/>
    <w:rsid w:val="009C194E"/>
    <w:rsid w:val="009C701C"/>
    <w:rsid w:val="00A8242E"/>
    <w:rsid w:val="00A9570C"/>
    <w:rsid w:val="00B907FC"/>
    <w:rsid w:val="00BE0E86"/>
    <w:rsid w:val="00BE5284"/>
    <w:rsid w:val="00C223C1"/>
    <w:rsid w:val="00C538B7"/>
    <w:rsid w:val="00CA3244"/>
    <w:rsid w:val="00D42A0E"/>
    <w:rsid w:val="00DA3F2D"/>
    <w:rsid w:val="00DB7DFA"/>
    <w:rsid w:val="00DC70D6"/>
    <w:rsid w:val="00DE533F"/>
    <w:rsid w:val="00E36AB5"/>
    <w:rsid w:val="00E45A69"/>
    <w:rsid w:val="00F20CA2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4A9077"/>
  <w15:docId w15:val="{40F1C154-C3CC-46E1-8176-8A920F3B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0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6AD"/>
    <w:pPr>
      <w:ind w:left="720"/>
      <w:contextualSpacing/>
    </w:pPr>
  </w:style>
  <w:style w:type="paragraph" w:customStyle="1" w:styleId="Numbered">
    <w:name w:val="Numbered"/>
    <w:rsid w:val="00BE528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4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2B3D"/>
  </w:style>
  <w:style w:type="paragraph" w:styleId="Footer">
    <w:name w:val="footer"/>
    <w:basedOn w:val="Normal"/>
    <w:link w:val="FooterChar"/>
    <w:uiPriority w:val="99"/>
    <w:unhideWhenUsed/>
    <w:rsid w:val="004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3D"/>
  </w:style>
  <w:style w:type="table" w:styleId="TableGrid">
    <w:name w:val="Table Grid"/>
    <w:basedOn w:val="TableNormal"/>
    <w:uiPriority w:val="39"/>
    <w:rsid w:val="00A9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5AFE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A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welresearch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1abb14-2e3d-4bd6-88e3-5a2ff1303fcf">XZ67N66DKATD-789242926-465368</_dlc_DocId>
    <_dlc_DocIdUrl xmlns="6f1abb14-2e3d-4bd6-88e3-5a2ff1303fcf">
      <Url>https://bowelcancerresearch.sharepoint.com/sites/bowelresearch/_layouts/15/DocIdRedir.aspx?ID=XZ67N66DKATD-789242926-465368</Url>
      <Description>XZ67N66DKATD-789242926-465368</Description>
    </_dlc_DocIdUrl>
    <TaxCatchAll xmlns="6f1abb14-2e3d-4bd6-88e3-5a2ff1303fcf" xsi:nil="true"/>
    <lcf76f155ced4ddcb4097134ff3c332f xmlns="3d8e68e0-07ca-4e6c-9f20-9d269d919c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EB07276FBFD4FBA645A5F92C1426F" ma:contentTypeVersion="17" ma:contentTypeDescription="Create a new document." ma:contentTypeScope="" ma:versionID="4a36d33ef8737e8e3d28adaa54601323">
  <xsd:schema xmlns:xsd="http://www.w3.org/2001/XMLSchema" xmlns:xs="http://www.w3.org/2001/XMLSchema" xmlns:p="http://schemas.microsoft.com/office/2006/metadata/properties" xmlns:ns2="6f1abb14-2e3d-4bd6-88e3-5a2ff1303fcf" xmlns:ns3="3d8e68e0-07ca-4e6c-9f20-9d269d919cc2" targetNamespace="http://schemas.microsoft.com/office/2006/metadata/properties" ma:root="true" ma:fieldsID="6c0e25a4ddce15ce2720c744fe0d8205" ns2:_="" ns3:_="">
    <xsd:import namespace="6f1abb14-2e3d-4bd6-88e3-5a2ff1303fcf"/>
    <xsd:import namespace="3d8e68e0-07ca-4e6c-9f20-9d269d919c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abb14-2e3d-4bd6-88e3-5a2ff1303f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4701d9-39b0-4746-826c-5d41ceb6070a}" ma:internalName="TaxCatchAll" ma:showField="CatchAllData" ma:web="6f1abb14-2e3d-4bd6-88e3-5a2ff1303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e68e0-07ca-4e6c-9f20-9d269d919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8eb67fd-0cd3-41d4-8714-16e888092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4B8E-41E9-4FC1-8E25-C8A809B45515}">
  <ds:schemaRefs>
    <ds:schemaRef ds:uri="http://schemas.microsoft.com/office/infopath/2007/PartnerControls"/>
    <ds:schemaRef ds:uri="3d8e68e0-07ca-4e6c-9f20-9d269d919cc2"/>
    <ds:schemaRef ds:uri="6f1abb14-2e3d-4bd6-88e3-5a2ff1303fcf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3AE58E-9ECD-42C7-9649-4F08487B6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18FFD-1E25-4DF1-BED4-30B81587E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5A9884-ECAF-4B89-ADCA-794A4B8C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abb14-2e3d-4bd6-88e3-5a2ff1303fcf"/>
    <ds:schemaRef ds:uri="3d8e68e0-07ca-4e6c-9f20-9d269d91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EEB8AB-39A1-4FC3-BFE8-DA49326C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dona Kettle</dc:creator>
  <cp:lastModifiedBy>Councillor Glen Saffery</cp:lastModifiedBy>
  <cp:revision>3</cp:revision>
  <dcterms:created xsi:type="dcterms:W3CDTF">2023-10-31T16:27:00Z</dcterms:created>
  <dcterms:modified xsi:type="dcterms:W3CDTF">2023-10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B07276FBFD4FBA645A5F92C1426F</vt:lpwstr>
  </property>
  <property fmtid="{D5CDD505-2E9C-101B-9397-08002B2CF9AE}" pid="3" name="_dlc_DocIdItemGuid">
    <vt:lpwstr>4ec27cbb-d796-4e9a-b38c-eb3939c4b89d</vt:lpwstr>
  </property>
  <property fmtid="{D5CDD505-2E9C-101B-9397-08002B2CF9AE}" pid="4" name="MediaServiceImageTags">
    <vt:lpwstr/>
  </property>
</Properties>
</file>